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09" w:rsidRPr="00E470D3" w:rsidRDefault="0079238B" w:rsidP="004F091F">
      <w:pPr>
        <w:spacing w:line="264" w:lineRule="auto"/>
        <w:rPr>
          <w:rFonts w:ascii="Times New Roman" w:hAnsi="Times New Roman" w:cs="Times New Roman"/>
          <w:b/>
          <w:spacing w:val="90"/>
          <w:sz w:val="28"/>
          <w:szCs w:val="28"/>
        </w:rPr>
      </w:pPr>
      <w:r w:rsidRPr="00E470D3">
        <w:rPr>
          <w:rFonts w:ascii="Times New Roman" w:hAnsi="Times New Roman" w:cs="Times New Roman"/>
          <w:b/>
          <w:spacing w:val="90"/>
          <w:sz w:val="28"/>
          <w:szCs w:val="28"/>
        </w:rPr>
        <w:t>ДОГОВОР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b/>
          <w:sz w:val="24"/>
          <w:szCs w:val="28"/>
        </w:rPr>
      </w:pPr>
      <w:r w:rsidRPr="00E470D3">
        <w:rPr>
          <w:rFonts w:ascii="Times New Roman" w:hAnsi="Times New Roman" w:cs="Times New Roman"/>
          <w:b/>
          <w:sz w:val="24"/>
          <w:szCs w:val="28"/>
        </w:rPr>
        <w:t xml:space="preserve">об образовании на </w:t>
      </w:r>
      <w:proofErr w:type="gramStart"/>
      <w:r w:rsidRPr="00E470D3">
        <w:rPr>
          <w:rFonts w:ascii="Times New Roman" w:hAnsi="Times New Roman" w:cs="Times New Roman"/>
          <w:b/>
          <w:sz w:val="24"/>
          <w:szCs w:val="28"/>
        </w:rPr>
        <w:t>обучение по</w:t>
      </w:r>
      <w:proofErr w:type="gramEnd"/>
      <w:r w:rsidRPr="00E470D3">
        <w:rPr>
          <w:rFonts w:ascii="Times New Roman" w:hAnsi="Times New Roman" w:cs="Times New Roman"/>
          <w:b/>
          <w:sz w:val="24"/>
          <w:szCs w:val="28"/>
        </w:rPr>
        <w:t xml:space="preserve"> образовательным программам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8"/>
        </w:rPr>
        <w:t>среднего профессионального  образования</w:t>
      </w:r>
    </w:p>
    <w:p w:rsidR="0079238B" w:rsidRPr="00E470D3" w:rsidRDefault="0079238B" w:rsidP="004F091F">
      <w:pPr>
        <w:spacing w:line="264" w:lineRule="auto"/>
        <w:rPr>
          <w:rFonts w:ascii="Times New Roman" w:hAnsi="Times New Roman" w:cs="Times New Roman"/>
          <w:szCs w:val="24"/>
        </w:rPr>
      </w:pPr>
      <w:r w:rsidRPr="00E470D3">
        <w:rPr>
          <w:rFonts w:ascii="Times New Roman" w:hAnsi="Times New Roman" w:cs="Times New Roman"/>
          <w:szCs w:val="24"/>
        </w:rPr>
        <w:t xml:space="preserve">г. Уфа </w:t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</w:r>
      <w:r w:rsidRPr="00E470D3">
        <w:rPr>
          <w:rFonts w:ascii="Times New Roman" w:hAnsi="Times New Roman" w:cs="Times New Roman"/>
          <w:szCs w:val="24"/>
        </w:rPr>
        <w:tab/>
        <w:t xml:space="preserve">  «___»____________20___ г.</w:t>
      </w:r>
    </w:p>
    <w:p w:rsidR="0079238B" w:rsidRPr="00E470D3" w:rsidRDefault="0079238B" w:rsidP="00D20C69">
      <w:pPr>
        <w:spacing w:line="312" w:lineRule="auto"/>
        <w:rPr>
          <w:rFonts w:ascii="Times New Roman" w:hAnsi="Times New Roman" w:cs="Times New Roman"/>
          <w:sz w:val="4"/>
          <w:szCs w:val="4"/>
        </w:rPr>
      </w:pPr>
    </w:p>
    <w:p w:rsidR="0079238B" w:rsidRPr="00E470D3" w:rsidRDefault="001C737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2.7pt;margin-top:87.85pt;width:417.05pt;height:9.6pt;z-index:251658240" filled="f" stroked="f">
            <v:textbox inset="0,0,0,0">
              <w:txbxContent>
                <w:p w:rsidR="008D051D" w:rsidRPr="008D051D" w:rsidRDefault="008D051D" w:rsidP="008D051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 (при наличии)/родителя (законного представителя))</w:t>
                  </w:r>
                </w:p>
              </w:txbxContent>
            </v:textbox>
          </v:shape>
        </w:pict>
      </w:r>
      <w:r w:rsidR="0079238B" w:rsidRPr="00E470D3"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ьное  образовательное  учреждение  Уфимский  пр</w:t>
      </w:r>
      <w:r w:rsidR="0079238B" w:rsidRPr="00E470D3">
        <w:rPr>
          <w:rFonts w:ascii="Times New Roman" w:hAnsi="Times New Roman" w:cs="Times New Roman"/>
          <w:sz w:val="24"/>
          <w:szCs w:val="24"/>
        </w:rPr>
        <w:t>о</w:t>
      </w:r>
      <w:r w:rsidR="0079238B" w:rsidRPr="00E470D3">
        <w:rPr>
          <w:rFonts w:ascii="Times New Roman" w:hAnsi="Times New Roman" w:cs="Times New Roman"/>
          <w:sz w:val="24"/>
          <w:szCs w:val="24"/>
        </w:rPr>
        <w:t>фессиональный  колледж  имени Героя Советского  Союза  Султана Бикеева, осуществляющее обр</w:t>
      </w:r>
      <w:r w:rsidR="0079238B" w:rsidRPr="00E470D3">
        <w:rPr>
          <w:rFonts w:ascii="Times New Roman" w:hAnsi="Times New Roman" w:cs="Times New Roman"/>
          <w:sz w:val="24"/>
          <w:szCs w:val="24"/>
        </w:rPr>
        <w:t>а</w:t>
      </w:r>
      <w:r w:rsidR="0079238B" w:rsidRPr="00E470D3">
        <w:rPr>
          <w:rFonts w:ascii="Times New Roman" w:hAnsi="Times New Roman" w:cs="Times New Roman"/>
          <w:sz w:val="24"/>
          <w:szCs w:val="24"/>
        </w:rPr>
        <w:t>зовательную  деятельность на основании лицензии от 24 марта 2014 г. № 2626, выданный Управл</w:t>
      </w:r>
      <w:r w:rsidR="0079238B" w:rsidRPr="00E470D3">
        <w:rPr>
          <w:rFonts w:ascii="Times New Roman" w:hAnsi="Times New Roman" w:cs="Times New Roman"/>
          <w:sz w:val="24"/>
          <w:szCs w:val="24"/>
        </w:rPr>
        <w:t>е</w:t>
      </w:r>
      <w:r w:rsidR="0079238B" w:rsidRPr="00E470D3">
        <w:rPr>
          <w:rFonts w:ascii="Times New Roman" w:hAnsi="Times New Roman" w:cs="Times New Roman"/>
          <w:sz w:val="24"/>
          <w:szCs w:val="24"/>
        </w:rPr>
        <w:t xml:space="preserve">нием по контролю и надзору в сфере образования Республики Башкортостан, имеющий дальнейшем «Исполнитель», в лице директора </w:t>
      </w:r>
      <w:proofErr w:type="spellStart"/>
      <w:r w:rsidR="0079238B" w:rsidRPr="00E470D3">
        <w:rPr>
          <w:rFonts w:ascii="Times New Roman" w:hAnsi="Times New Roman" w:cs="Times New Roman"/>
          <w:sz w:val="24"/>
          <w:szCs w:val="24"/>
        </w:rPr>
        <w:t>Васимова</w:t>
      </w:r>
      <w:proofErr w:type="spellEnd"/>
      <w:r w:rsidR="0079238B" w:rsidRPr="00E4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38B" w:rsidRPr="00E470D3">
        <w:rPr>
          <w:rFonts w:ascii="Times New Roman" w:hAnsi="Times New Roman" w:cs="Times New Roman"/>
          <w:sz w:val="24"/>
          <w:szCs w:val="24"/>
        </w:rPr>
        <w:t>Рашита</w:t>
      </w:r>
      <w:proofErr w:type="spellEnd"/>
      <w:r w:rsidR="0079238B" w:rsidRPr="00E47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38B" w:rsidRPr="00E470D3">
        <w:rPr>
          <w:rFonts w:ascii="Times New Roman" w:hAnsi="Times New Roman" w:cs="Times New Roman"/>
          <w:sz w:val="24"/>
          <w:szCs w:val="24"/>
        </w:rPr>
        <w:t>Васфиевича</w:t>
      </w:r>
      <w:proofErr w:type="spellEnd"/>
      <w:r w:rsidR="0079238B" w:rsidRPr="00E470D3">
        <w:rPr>
          <w:rFonts w:ascii="Times New Roman" w:hAnsi="Times New Roman" w:cs="Times New Roman"/>
          <w:sz w:val="24"/>
          <w:szCs w:val="24"/>
        </w:rPr>
        <w:t>, действующего на основании Уст</w:t>
      </w:r>
      <w:r w:rsidR="0079238B" w:rsidRPr="00E470D3">
        <w:rPr>
          <w:rFonts w:ascii="Times New Roman" w:hAnsi="Times New Roman" w:cs="Times New Roman"/>
          <w:sz w:val="24"/>
          <w:szCs w:val="24"/>
        </w:rPr>
        <w:t>а</w:t>
      </w:r>
      <w:r w:rsidR="0079238B" w:rsidRPr="00E470D3">
        <w:rPr>
          <w:rFonts w:ascii="Times New Roman" w:hAnsi="Times New Roman" w:cs="Times New Roman"/>
          <w:sz w:val="24"/>
          <w:szCs w:val="24"/>
        </w:rPr>
        <w:t>ва</w:t>
      </w:r>
      <w:r w:rsidR="008D051D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20C69" w:rsidRPr="00E470D3">
        <w:rPr>
          <w:rFonts w:ascii="Times New Roman" w:hAnsi="Times New Roman" w:cs="Times New Roman"/>
          <w:sz w:val="24"/>
          <w:szCs w:val="24"/>
        </w:rPr>
        <w:t>_</w:t>
      </w:r>
      <w:r w:rsidR="008D051D" w:rsidRPr="00E470D3">
        <w:rPr>
          <w:rFonts w:ascii="Times New Roman" w:hAnsi="Times New Roman" w:cs="Times New Roman"/>
          <w:sz w:val="24"/>
          <w:szCs w:val="24"/>
        </w:rPr>
        <w:t>_______</w:t>
      </w:r>
    </w:p>
    <w:p w:rsidR="008D051D" w:rsidRPr="00E470D3" w:rsidRDefault="008D051D" w:rsidP="004F091F">
      <w:pPr>
        <w:spacing w:line="264" w:lineRule="auto"/>
        <w:rPr>
          <w:rFonts w:ascii="Times New Roman" w:hAnsi="Times New Roman" w:cs="Times New Roman"/>
          <w:sz w:val="16"/>
          <w:szCs w:val="12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именуем______ в дальнейшем «Родители (законные  представители)», и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4"/>
        </w:rPr>
      </w:pPr>
    </w:p>
    <w:p w:rsidR="008D051D" w:rsidRPr="00E470D3" w:rsidRDefault="008D051D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именуем______ в дальнейшем «Обучающийся», совместно именуемые Стороны, заключили насто</w:t>
      </w:r>
      <w:r w:rsidRPr="00E470D3">
        <w:rPr>
          <w:rFonts w:ascii="Times New Roman" w:hAnsi="Times New Roman" w:cs="Times New Roman"/>
          <w:sz w:val="24"/>
          <w:szCs w:val="24"/>
        </w:rPr>
        <w:t>я</w:t>
      </w:r>
      <w:r w:rsidRPr="00E470D3">
        <w:rPr>
          <w:rFonts w:ascii="Times New Roman" w:hAnsi="Times New Roman" w:cs="Times New Roman"/>
          <w:sz w:val="24"/>
          <w:szCs w:val="24"/>
        </w:rPr>
        <w:t>щий Договор (далее – Договор) о нижеследующем:</w:t>
      </w:r>
    </w:p>
    <w:p w:rsidR="0092508B" w:rsidRPr="00E470D3" w:rsidRDefault="009250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8D051D" w:rsidRPr="00E470D3" w:rsidRDefault="00E93818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70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Предмет  договора</w:t>
      </w:r>
      <w:proofErr w:type="gramEnd"/>
    </w:p>
    <w:p w:rsidR="00E93818" w:rsidRPr="00E470D3" w:rsidRDefault="00E9381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1.1. Исполнитель обязуется  предоставить образовательную  услугу, а Обучающийся обязуется осво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 образовательной  программе_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E93818" w:rsidRPr="00E470D3" w:rsidRDefault="001C7372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3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.3pt;margin-top:12.1pt;width:509.45pt;height:9.6pt;z-index:251659264" filled="f" stroked="f">
            <v:textbox inset="0,0,0,0">
              <w:txbxContent>
                <w:p w:rsidR="00E93818" w:rsidRPr="008D051D" w:rsidRDefault="00E93818" w:rsidP="00E9381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именование образовательной  программы  среднего профессионального  образования)</w:t>
                  </w:r>
                </w:p>
              </w:txbxContent>
            </v:textbox>
          </v:shape>
        </w:pict>
      </w:r>
      <w:r w:rsidR="00E9381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E93818" w:rsidRPr="00E470D3" w:rsidRDefault="001C7372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.3pt;margin-top:13.4pt;width:509.45pt;height:9.6pt;z-index:251660288" filled="f" stroked="f">
            <v:textbox inset="0,0,0,0">
              <w:txbxContent>
                <w:p w:rsidR="00E93818" w:rsidRPr="008D051D" w:rsidRDefault="00E93818" w:rsidP="00E9381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орма обучения, код, наименование профессии, специальности или направления подготовки)</w:t>
                  </w:r>
                </w:p>
              </w:txbxContent>
            </v:textbox>
          </v:shape>
        </w:pict>
      </w:r>
      <w:r w:rsidR="00E9381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20C69" w:rsidRPr="00E470D3" w:rsidRDefault="00D20C69" w:rsidP="004F091F">
      <w:pPr>
        <w:spacing w:line="264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E93818" w:rsidRPr="00E470D3" w:rsidRDefault="00E93818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E93818" w:rsidRPr="00E470D3" w:rsidRDefault="002B6BC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1.2. Срок освоения  образовательной  программы (продолжительность обучения)</w:t>
      </w:r>
      <w:r w:rsidR="00393A2A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на момент по</w:t>
      </w:r>
      <w:r w:rsidRPr="00E470D3">
        <w:rPr>
          <w:rFonts w:ascii="Times New Roman" w:hAnsi="Times New Roman" w:cs="Times New Roman"/>
          <w:sz w:val="24"/>
          <w:szCs w:val="24"/>
        </w:rPr>
        <w:t>д</w:t>
      </w:r>
      <w:r w:rsidRPr="00E470D3">
        <w:rPr>
          <w:rFonts w:ascii="Times New Roman" w:hAnsi="Times New Roman" w:cs="Times New Roman"/>
          <w:sz w:val="24"/>
          <w:szCs w:val="24"/>
        </w:rPr>
        <w:t>писания Договора составляет _______________________________________________________</w:t>
      </w:r>
    </w:p>
    <w:p w:rsidR="002B6BC8" w:rsidRPr="00E470D3" w:rsidRDefault="001C737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46.05pt;margin-top:28.25pt;width:463.7pt;height:9.6pt;z-index:251661312" filled="f" stroked="f">
            <v:textbox inset="0,0,0,0">
              <w:txbxContent>
                <w:p w:rsidR="002B6BC8" w:rsidRPr="008D051D" w:rsidRDefault="002B6BC8" w:rsidP="002B6B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личество месяцев, лет)</w:t>
                  </w:r>
                </w:p>
              </w:txbxContent>
            </v:textbox>
          </v:shape>
        </w:pict>
      </w:r>
      <w:r w:rsidR="002B6BC8" w:rsidRPr="00E470D3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2B6BC8" w:rsidRPr="00E470D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2B6BC8" w:rsidRPr="00E470D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му обучению, с</w:t>
      </w:r>
      <w:r w:rsidR="002B6BC8" w:rsidRPr="00E470D3">
        <w:rPr>
          <w:rFonts w:ascii="Times New Roman" w:hAnsi="Times New Roman" w:cs="Times New Roman"/>
          <w:sz w:val="24"/>
          <w:szCs w:val="24"/>
        </w:rPr>
        <w:t>о</w:t>
      </w:r>
      <w:r w:rsidR="002B6BC8" w:rsidRPr="00E470D3">
        <w:rPr>
          <w:rFonts w:ascii="Times New Roman" w:hAnsi="Times New Roman" w:cs="Times New Roman"/>
          <w:sz w:val="24"/>
          <w:szCs w:val="24"/>
        </w:rPr>
        <w:t>ставляет ____________________________________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10"/>
          <w:szCs w:val="8"/>
        </w:rPr>
      </w:pPr>
    </w:p>
    <w:p w:rsidR="002B6BC8" w:rsidRPr="00E470D3" w:rsidRDefault="002B6BC8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образовательной  программы и успешного  прохождения г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сударственной  итоговой  аттестации ему выдается_______________________________________</w:t>
      </w:r>
    </w:p>
    <w:p w:rsidR="00D20C69" w:rsidRPr="00E470D3" w:rsidRDefault="00D20C6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2B6BC8" w:rsidRPr="00E470D3" w:rsidRDefault="001C7372" w:rsidP="004F091F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.3pt;margin-top:13.4pt;width:509.45pt;height:9.6pt;z-index:251662336" filled="f" stroked="f">
            <v:textbox inset="0,0,0,0">
              <w:txbxContent>
                <w:p w:rsidR="002B6BC8" w:rsidRPr="008D051D" w:rsidRDefault="002B6BC8" w:rsidP="002B6BC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кумент об образовании и (или) о квалификации)</w:t>
                  </w:r>
                </w:p>
              </w:txbxContent>
            </v:textbox>
          </v:shape>
        </w:pict>
      </w:r>
      <w:r w:rsidR="002B6BC8" w:rsidRPr="00E470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B6BC8" w:rsidRPr="00E470D3" w:rsidRDefault="002B6BC8" w:rsidP="004F091F">
      <w:pPr>
        <w:spacing w:line="264" w:lineRule="auto"/>
        <w:rPr>
          <w:rFonts w:ascii="Times New Roman" w:hAnsi="Times New Roman" w:cs="Times New Roman"/>
          <w:szCs w:val="24"/>
        </w:rPr>
      </w:pPr>
    </w:p>
    <w:p w:rsidR="0092508B" w:rsidRPr="00E470D3" w:rsidRDefault="0092508B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4D73A2" w:rsidRPr="00E470D3" w:rsidRDefault="004D73A2" w:rsidP="004F091F">
      <w:pPr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.  Взаимодействие</w:t>
      </w:r>
      <w:proofErr w:type="gramEnd"/>
      <w:r w:rsidRPr="00E470D3">
        <w:rPr>
          <w:rFonts w:ascii="Times New Roman" w:hAnsi="Times New Roman" w:cs="Times New Roman"/>
          <w:b/>
          <w:sz w:val="24"/>
          <w:szCs w:val="24"/>
        </w:rPr>
        <w:t xml:space="preserve">  сторон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1. Исполнитель в праве: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 процесс, </w:t>
      </w:r>
      <w:r w:rsidR="00A86B5E" w:rsidRPr="00E470D3">
        <w:rPr>
          <w:rFonts w:ascii="Times New Roman" w:hAnsi="Times New Roman" w:cs="Times New Roman"/>
          <w:sz w:val="24"/>
          <w:szCs w:val="24"/>
        </w:rPr>
        <w:t>устанавливать</w:t>
      </w:r>
      <w:r w:rsidRPr="00E470D3">
        <w:rPr>
          <w:rFonts w:ascii="Times New Roman" w:hAnsi="Times New Roman" w:cs="Times New Roman"/>
          <w:sz w:val="24"/>
          <w:szCs w:val="24"/>
        </w:rPr>
        <w:t xml:space="preserve"> системы оценок, формы, порядок и периодичность промежуточной  аттестации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>;</w:t>
      </w:r>
    </w:p>
    <w:p w:rsidR="004D73A2" w:rsidRPr="00E470D3" w:rsidRDefault="004D73A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</w:t>
      </w:r>
      <w:r w:rsidRPr="00E470D3">
        <w:rPr>
          <w:rFonts w:ascii="Times New Roman" w:hAnsi="Times New Roman" w:cs="Times New Roman"/>
          <w:sz w:val="24"/>
          <w:szCs w:val="24"/>
        </w:rPr>
        <w:t>т</w:t>
      </w:r>
      <w:r w:rsidRPr="00E470D3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 Федерации, учредительными документами</w:t>
      </w:r>
      <w:r w:rsidR="00DD33F4" w:rsidRPr="00E470D3">
        <w:rPr>
          <w:rFonts w:ascii="Times New Roman" w:hAnsi="Times New Roman" w:cs="Times New Roman"/>
          <w:sz w:val="24"/>
          <w:szCs w:val="24"/>
        </w:rPr>
        <w:t xml:space="preserve"> Исполнителя, настоящим Договором и локальными нормативными актами Исполнителя.</w:t>
      </w:r>
    </w:p>
    <w:p w:rsidR="00DD33F4" w:rsidRPr="00E470D3" w:rsidRDefault="00DD33F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2. Родители (</w:t>
      </w:r>
      <w:r w:rsidR="002E0ED2" w:rsidRPr="00E470D3">
        <w:rPr>
          <w:rFonts w:ascii="Times New Roman" w:hAnsi="Times New Roman" w:cs="Times New Roman"/>
          <w:sz w:val="24"/>
          <w:szCs w:val="24"/>
        </w:rPr>
        <w:t>законные  представители</w:t>
      </w:r>
      <w:r w:rsidRPr="00E470D3">
        <w:rPr>
          <w:rFonts w:ascii="Times New Roman" w:hAnsi="Times New Roman" w:cs="Times New Roman"/>
          <w:sz w:val="24"/>
          <w:szCs w:val="24"/>
        </w:rPr>
        <w:t>)</w:t>
      </w:r>
      <w:r w:rsidR="00393A2A" w:rsidRPr="00E470D3">
        <w:rPr>
          <w:rFonts w:ascii="Times New Roman" w:hAnsi="Times New Roman" w:cs="Times New Roman"/>
          <w:sz w:val="24"/>
          <w:szCs w:val="24"/>
        </w:rPr>
        <w:t xml:space="preserve"> в</w:t>
      </w:r>
      <w:r w:rsidR="002E0ED2" w:rsidRPr="00E470D3">
        <w:rPr>
          <w:rFonts w:ascii="Times New Roman" w:hAnsi="Times New Roman" w:cs="Times New Roman"/>
          <w:sz w:val="24"/>
          <w:szCs w:val="24"/>
        </w:rPr>
        <w:t>праве получать информацию от Исполнителя по в</w:t>
      </w:r>
      <w:r w:rsidR="002E0ED2" w:rsidRPr="00E470D3">
        <w:rPr>
          <w:rFonts w:ascii="Times New Roman" w:hAnsi="Times New Roman" w:cs="Times New Roman"/>
          <w:sz w:val="24"/>
          <w:szCs w:val="24"/>
        </w:rPr>
        <w:t>о</w:t>
      </w:r>
      <w:r w:rsidR="002E0ED2" w:rsidRPr="00E470D3">
        <w:rPr>
          <w:rFonts w:ascii="Times New Roman" w:hAnsi="Times New Roman" w:cs="Times New Roman"/>
          <w:sz w:val="24"/>
          <w:szCs w:val="24"/>
        </w:rPr>
        <w:t xml:space="preserve">просам организации и обеспечения надлежащего предоставления услуг, предусмотренных разделом </w:t>
      </w:r>
      <w:r w:rsidR="002E0ED2" w:rsidRPr="00E470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E0ED2" w:rsidRPr="00E470D3">
        <w:rPr>
          <w:rFonts w:ascii="Times New Roman" w:hAnsi="Times New Roman" w:cs="Times New Roman"/>
          <w:sz w:val="24"/>
          <w:szCs w:val="24"/>
        </w:rPr>
        <w:t xml:space="preserve">  настоящего  Договора.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 права  в соответствии с частью 1 статьи 34 Федерального  закона от 29 декабря 2012 г. № 273-ФЗ «Об образовании в Российской Федерации».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также в праве: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3.1.Получать информацию от Исполнителя по вопросам организации и обеспечения надлеж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 xml:space="preserve">щего предоставления услуг, предусмотренных разделом </w:t>
      </w:r>
      <w:r w:rsidRPr="00E470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70D3">
        <w:rPr>
          <w:rFonts w:ascii="Times New Roman" w:hAnsi="Times New Roman" w:cs="Times New Roman"/>
          <w:sz w:val="24"/>
          <w:szCs w:val="24"/>
        </w:rPr>
        <w:t xml:space="preserve">  настоящего  Договора;</w:t>
      </w:r>
    </w:p>
    <w:p w:rsidR="002E0ED2" w:rsidRPr="00E470D3" w:rsidRDefault="002E0ED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lastRenderedPageBreak/>
        <w:t xml:space="preserve">2.3.2. Пользоваться в порядке, установленном </w:t>
      </w:r>
      <w:r w:rsidR="00487914" w:rsidRPr="00E470D3">
        <w:rPr>
          <w:rFonts w:ascii="Times New Roman" w:hAnsi="Times New Roman" w:cs="Times New Roman"/>
          <w:sz w:val="24"/>
          <w:szCs w:val="24"/>
        </w:rPr>
        <w:t>локальными нормативными актами, имуществом Исполнителя, необходимым для освоения образовательной  программы;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3.3. </w:t>
      </w:r>
      <w:r w:rsidR="00393A2A" w:rsidRPr="00E470D3">
        <w:rPr>
          <w:rFonts w:ascii="Times New Roman" w:hAnsi="Times New Roman" w:cs="Times New Roman"/>
          <w:sz w:val="24"/>
          <w:szCs w:val="24"/>
        </w:rPr>
        <w:t>П</w:t>
      </w:r>
      <w:r w:rsidRPr="00E470D3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 соц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ально-культурных, оздоровительных и иных мероприятиях, организованных Исполнителем;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3.4. Получать полную достоверную информацию об оценке своих знаний, умений, навыков и компетенций, а также о критериях этой оценки.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_______________________________________________________________</w:t>
      </w:r>
    </w:p>
    <w:p w:rsidR="00487914" w:rsidRPr="00E470D3" w:rsidRDefault="00487914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2.</w:t>
      </w:r>
      <w:r w:rsidR="0061449A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Довести до Родителей (законных представителей) информацию, содержащую сведения о предоставлении платных образовательных услуг в порядке и объеме, которые предусмотрены  Зак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ном  Российской Федерации от 7 февраля 1992 г. № 2300-1 «О защите прав потребителей» и Фед</w:t>
      </w:r>
      <w:r w:rsidRPr="00E470D3">
        <w:rPr>
          <w:rFonts w:ascii="Times New Roman" w:hAnsi="Times New Roman" w:cs="Times New Roman"/>
          <w:sz w:val="24"/>
          <w:szCs w:val="24"/>
        </w:rPr>
        <w:t>е</w:t>
      </w:r>
      <w:r w:rsidRPr="00E470D3">
        <w:rPr>
          <w:rFonts w:ascii="Times New Roman" w:hAnsi="Times New Roman" w:cs="Times New Roman"/>
          <w:sz w:val="24"/>
          <w:szCs w:val="24"/>
        </w:rPr>
        <w:t>ральным законом от 29 декабря 2012 г. № 273-ФЗ «Об обр</w:t>
      </w:r>
      <w:r w:rsidR="002E1047" w:rsidRPr="00E470D3">
        <w:rPr>
          <w:rFonts w:ascii="Times New Roman" w:hAnsi="Times New Roman" w:cs="Times New Roman"/>
          <w:sz w:val="24"/>
          <w:szCs w:val="24"/>
        </w:rPr>
        <w:t>азовании в Российской Федерации</w:t>
      </w:r>
      <w:r w:rsidRPr="00E470D3">
        <w:rPr>
          <w:rFonts w:ascii="Times New Roman" w:hAnsi="Times New Roman" w:cs="Times New Roman"/>
          <w:sz w:val="24"/>
          <w:szCs w:val="24"/>
        </w:rPr>
        <w:t>»</w:t>
      </w:r>
      <w:r w:rsidR="002E1047" w:rsidRPr="00E470D3">
        <w:rPr>
          <w:rFonts w:ascii="Times New Roman" w:hAnsi="Times New Roman" w:cs="Times New Roman"/>
          <w:sz w:val="24"/>
          <w:szCs w:val="24"/>
        </w:rPr>
        <w:t>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2.4.3. Организовать и обеспечить надлежащее предоставление образовательных услуг, пред</w:t>
      </w:r>
      <w:r w:rsidRPr="00E470D3">
        <w:rPr>
          <w:rFonts w:ascii="Times New Roman" w:hAnsi="Times New Roman" w:cs="Times New Roman"/>
          <w:sz w:val="24"/>
          <w:szCs w:val="24"/>
        </w:rPr>
        <w:t>у</w:t>
      </w:r>
      <w:r w:rsidRPr="00E470D3">
        <w:rPr>
          <w:rFonts w:ascii="Times New Roman" w:hAnsi="Times New Roman" w:cs="Times New Roman"/>
          <w:sz w:val="24"/>
          <w:szCs w:val="24"/>
        </w:rPr>
        <w:t>смотренных разделом I  настоящего Договора. Образовательные  услуги оказываются в соответствии с федеральным государственным образовательным стандартом, учебным планом, в том числе инд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видуальным, и расписанием знаний Исполнителя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4.4. Обеспеч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предусмотренные выбранной  образовательной программой условия ее освоения в соответствие  с федеральным государственным образовательным стандартом;</w:t>
      </w:r>
    </w:p>
    <w:p w:rsidR="002E1047" w:rsidRPr="00E470D3" w:rsidRDefault="002E1047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4.5. Обеспечить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уважение,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96552" w:rsidRPr="00E470D3" w:rsidRDefault="00D96552" w:rsidP="00D96552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Запретить Обучающемуся использование личных средств связи с выходом в сеть Интернет в целях ограничения в ГБПОУ УПК доступа Обучающихся к видам информации, распространяемой посредством сети Интернет, причиняющей вред здоровью и (или) развитию детей, а также не соо</w:t>
      </w:r>
      <w:r w:rsidRPr="00E470D3">
        <w:rPr>
          <w:rFonts w:ascii="Times New Roman" w:hAnsi="Times New Roman" w:cs="Times New Roman"/>
          <w:sz w:val="24"/>
          <w:szCs w:val="24"/>
        </w:rPr>
        <w:t>т</w:t>
      </w:r>
      <w:r w:rsidRPr="00E470D3">
        <w:rPr>
          <w:rFonts w:ascii="Times New Roman" w:hAnsi="Times New Roman" w:cs="Times New Roman"/>
          <w:sz w:val="24"/>
          <w:szCs w:val="24"/>
        </w:rPr>
        <w:t>ветствующей задачам образования или разрешить Обучающемуся использование личных средств связи с выходом в сеть Интернет, но с письменного согласия родителей о снятии ответственности с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руководителя колледжа в случае предоставления своему ребенку данного устройства при посещении ГБПОУ УПК.</w:t>
      </w:r>
    </w:p>
    <w:p w:rsidR="0092508B" w:rsidRPr="00E470D3" w:rsidRDefault="0092508B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2E1047" w:rsidRPr="00E470D3" w:rsidRDefault="002E1047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470D3">
        <w:rPr>
          <w:rFonts w:ascii="Times New Roman" w:hAnsi="Times New Roman" w:cs="Times New Roman"/>
          <w:b/>
          <w:sz w:val="24"/>
          <w:szCs w:val="24"/>
        </w:rPr>
        <w:t>. Порядок изменения и расторжения Договора</w:t>
      </w:r>
    </w:p>
    <w:p w:rsidR="002E1047" w:rsidRPr="00E470D3" w:rsidRDefault="002E1047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3.1. Условия, на которых заключен настоящий договор, могут быть изменены по соглашению Сторон или в соответствии с законодательством Российской  Федерации.</w:t>
      </w:r>
    </w:p>
    <w:p w:rsidR="002E1047" w:rsidRPr="00E470D3" w:rsidRDefault="002E1047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3.2. Настоящий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A85B28" w:rsidRPr="00E470D3">
        <w:rPr>
          <w:rFonts w:ascii="Times New Roman" w:hAnsi="Times New Roman" w:cs="Times New Roman"/>
          <w:sz w:val="24"/>
          <w:szCs w:val="24"/>
        </w:rPr>
        <w:t xml:space="preserve"> </w:t>
      </w:r>
      <w:r w:rsidRPr="00E470D3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2E1047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3.3. Действие настоящего Договора  прекращается досрочно:</w:t>
      </w:r>
    </w:p>
    <w:p w:rsidR="00A85B28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тельной программы  в другую организацию, осуществляющую образовательную  деятельность;</w:t>
      </w:r>
    </w:p>
    <w:p w:rsidR="00A85B28" w:rsidRPr="00E470D3" w:rsidRDefault="00A85B28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0D3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дцати лет, отчисления как меры дисциплинарного взыскания, в случае не выполнения Обу</w:t>
      </w:r>
      <w:r w:rsidR="00393A2A" w:rsidRPr="00E470D3">
        <w:rPr>
          <w:rFonts w:ascii="Times New Roman" w:hAnsi="Times New Roman" w:cs="Times New Roman"/>
          <w:sz w:val="24"/>
          <w:szCs w:val="24"/>
        </w:rPr>
        <w:t>чающим</w:t>
      </w:r>
      <w:r w:rsidRPr="00E470D3">
        <w:rPr>
          <w:rFonts w:ascii="Times New Roman" w:hAnsi="Times New Roman" w:cs="Times New Roman"/>
          <w:sz w:val="24"/>
          <w:szCs w:val="24"/>
        </w:rPr>
        <w:t>ся по профессиональной образовательной программе обязанностей по добросовестному освоению т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кой образовательной  программы и выполнению учебного  плана, а так же в случае установления н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>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85B28" w:rsidRPr="00E470D3" w:rsidRDefault="002A1579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</w:t>
      </w:r>
      <w:r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>телей) несовершеннолетнего Обучающегося и Исполнителя, в том числе в случае ликвидации И</w:t>
      </w:r>
      <w:r w:rsidRPr="00E470D3">
        <w:rPr>
          <w:rFonts w:ascii="Times New Roman" w:hAnsi="Times New Roman" w:cs="Times New Roman"/>
          <w:sz w:val="24"/>
          <w:szCs w:val="24"/>
        </w:rPr>
        <w:t>с</w:t>
      </w:r>
      <w:r w:rsidRPr="00E470D3">
        <w:rPr>
          <w:rFonts w:ascii="Times New Roman" w:hAnsi="Times New Roman" w:cs="Times New Roman"/>
          <w:sz w:val="24"/>
          <w:szCs w:val="24"/>
        </w:rPr>
        <w:t>полнителя.</w:t>
      </w:r>
    </w:p>
    <w:p w:rsidR="0032760F" w:rsidRPr="00E470D3" w:rsidRDefault="0032760F" w:rsidP="0092508B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900C71" w:rsidRDefault="00900C71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2A1579" w:rsidRPr="00E470D3" w:rsidRDefault="002A1579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470D3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Родителей (законных представителей)</w:t>
      </w:r>
    </w:p>
    <w:p w:rsidR="002A1579" w:rsidRPr="00E470D3" w:rsidRDefault="002A1579" w:rsidP="00C66077">
      <w:pPr>
        <w:spacing w:line="252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93A2A" w:rsidRPr="00E470D3">
        <w:rPr>
          <w:rFonts w:ascii="Times New Roman" w:hAnsi="Times New Roman" w:cs="Times New Roman"/>
          <w:b/>
          <w:sz w:val="24"/>
          <w:szCs w:val="24"/>
        </w:rPr>
        <w:t>Обучающегося</w:t>
      </w:r>
    </w:p>
    <w:p w:rsidR="002B6BC8" w:rsidRPr="00E470D3" w:rsidRDefault="002A1579" w:rsidP="00C66077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4.1. За исполнение или надлежащее исполнение своих обязательств по Договору Стороны несут ответственность, предусмотренную законодательством Российской  Федерации и настоящим Дог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вором.</w:t>
      </w:r>
    </w:p>
    <w:p w:rsidR="002A1579" w:rsidRPr="00E470D3" w:rsidRDefault="002A1579" w:rsidP="00C66077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470D3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2A1579" w:rsidRPr="00E470D3" w:rsidRDefault="002A1579" w:rsidP="00C66077">
      <w:pPr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заключения Сторонами и действует до полного исполнения Сторонами Обязательств.</w:t>
      </w:r>
    </w:p>
    <w:p w:rsidR="00CF673B" w:rsidRPr="00E470D3" w:rsidRDefault="00CF673B" w:rsidP="004F091F">
      <w:pPr>
        <w:spacing w:line="264" w:lineRule="auto"/>
        <w:ind w:firstLine="142"/>
        <w:rPr>
          <w:rFonts w:ascii="Times New Roman" w:hAnsi="Times New Roman" w:cs="Times New Roman"/>
          <w:b/>
          <w:sz w:val="8"/>
          <w:szCs w:val="8"/>
        </w:rPr>
      </w:pPr>
    </w:p>
    <w:p w:rsidR="00AF31B2" w:rsidRPr="00E470D3" w:rsidRDefault="00AF31B2" w:rsidP="004F091F">
      <w:pPr>
        <w:spacing w:line="264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470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470D3">
        <w:rPr>
          <w:rFonts w:ascii="Times New Roman" w:hAnsi="Times New Roman" w:cs="Times New Roman"/>
          <w:b/>
          <w:sz w:val="24"/>
          <w:szCs w:val="24"/>
        </w:rPr>
        <w:t>Заключительные  положения</w:t>
      </w:r>
      <w:proofErr w:type="gramEnd"/>
    </w:p>
    <w:p w:rsidR="002B6BC8" w:rsidRPr="00E470D3" w:rsidRDefault="00AF31B2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1. Сведения, указанные в настоящем Договоре, соответствуют информации</w:t>
      </w:r>
      <w:r w:rsidR="00CF673B" w:rsidRPr="00E470D3">
        <w:rPr>
          <w:rFonts w:ascii="Times New Roman" w:hAnsi="Times New Roman" w:cs="Times New Roman"/>
          <w:sz w:val="24"/>
          <w:szCs w:val="24"/>
        </w:rPr>
        <w:t>, размещенной на официальном сайте Исполнителя в сети «Интернет» на дату заключения настоящего Договора.</w:t>
      </w:r>
    </w:p>
    <w:p w:rsidR="00EC0379" w:rsidRPr="00E470D3" w:rsidRDefault="00CF673B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 xml:space="preserve">6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 xml:space="preserve"> о зачислени</w:t>
      </w:r>
      <w:r w:rsidR="00EC7A2B" w:rsidRPr="00E470D3">
        <w:rPr>
          <w:rFonts w:ascii="Times New Roman" w:hAnsi="Times New Roman" w:cs="Times New Roman"/>
          <w:sz w:val="24"/>
          <w:szCs w:val="24"/>
        </w:rPr>
        <w:t>и</w:t>
      </w:r>
      <w:r w:rsidRPr="00E470D3"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ую орг</w:t>
      </w:r>
      <w:r w:rsidRPr="00E470D3">
        <w:rPr>
          <w:rFonts w:ascii="Times New Roman" w:hAnsi="Times New Roman" w:cs="Times New Roman"/>
          <w:sz w:val="24"/>
          <w:szCs w:val="24"/>
        </w:rPr>
        <w:t>а</w:t>
      </w:r>
      <w:r w:rsidRPr="00E470D3">
        <w:rPr>
          <w:rFonts w:ascii="Times New Roman" w:hAnsi="Times New Roman" w:cs="Times New Roman"/>
          <w:sz w:val="24"/>
          <w:szCs w:val="24"/>
        </w:rPr>
        <w:t xml:space="preserve">низацию по даты издания приказа </w:t>
      </w:r>
      <w:r w:rsidR="00EC0379" w:rsidRPr="00E470D3">
        <w:rPr>
          <w:rFonts w:ascii="Times New Roman" w:hAnsi="Times New Roman" w:cs="Times New Roman"/>
          <w:sz w:val="24"/>
          <w:szCs w:val="24"/>
        </w:rPr>
        <w:t>об окончании обучения  или отчисления Обучающегося из образ</w:t>
      </w:r>
      <w:r w:rsidR="00EC0379" w:rsidRPr="00E470D3">
        <w:rPr>
          <w:rFonts w:ascii="Times New Roman" w:hAnsi="Times New Roman" w:cs="Times New Roman"/>
          <w:sz w:val="24"/>
          <w:szCs w:val="24"/>
        </w:rPr>
        <w:t>о</w:t>
      </w:r>
      <w:r w:rsidR="00EC0379" w:rsidRPr="00E470D3">
        <w:rPr>
          <w:rFonts w:ascii="Times New Roman" w:hAnsi="Times New Roman" w:cs="Times New Roman"/>
          <w:sz w:val="24"/>
          <w:szCs w:val="24"/>
        </w:rPr>
        <w:t>вательной  организации.</w:t>
      </w:r>
    </w:p>
    <w:p w:rsidR="00EC0379" w:rsidRPr="00E470D3" w:rsidRDefault="00EC037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3. Настоящий Договор составлен в ____  экземплярах, по одному для каждой из сторон. Все э</w:t>
      </w:r>
      <w:r w:rsidRPr="00E470D3">
        <w:rPr>
          <w:rFonts w:ascii="Times New Roman" w:hAnsi="Times New Roman" w:cs="Times New Roman"/>
          <w:sz w:val="24"/>
          <w:szCs w:val="24"/>
        </w:rPr>
        <w:t>к</w:t>
      </w:r>
      <w:r w:rsidRPr="00E470D3">
        <w:rPr>
          <w:rFonts w:ascii="Times New Roman" w:hAnsi="Times New Roman" w:cs="Times New Roman"/>
          <w:sz w:val="24"/>
          <w:szCs w:val="24"/>
        </w:rPr>
        <w:t>земпляры имеют одинаковую силу. Изменения и дополнения настоящего Договора  могут произв</w:t>
      </w:r>
      <w:r w:rsidRPr="00E470D3">
        <w:rPr>
          <w:rFonts w:ascii="Times New Roman" w:hAnsi="Times New Roman" w:cs="Times New Roman"/>
          <w:sz w:val="24"/>
          <w:szCs w:val="24"/>
        </w:rPr>
        <w:t>о</w:t>
      </w:r>
      <w:r w:rsidRPr="00E470D3">
        <w:rPr>
          <w:rFonts w:ascii="Times New Roman" w:hAnsi="Times New Roman" w:cs="Times New Roman"/>
          <w:sz w:val="24"/>
          <w:szCs w:val="24"/>
        </w:rPr>
        <w:t>дит</w:t>
      </w:r>
      <w:r w:rsidR="00EC7A2B" w:rsidRPr="00E470D3">
        <w:rPr>
          <w:rFonts w:ascii="Times New Roman" w:hAnsi="Times New Roman" w:cs="Times New Roman"/>
          <w:sz w:val="24"/>
          <w:szCs w:val="24"/>
        </w:rPr>
        <w:t>ь</w:t>
      </w:r>
      <w:r w:rsidRPr="00E470D3">
        <w:rPr>
          <w:rFonts w:ascii="Times New Roman" w:hAnsi="Times New Roman" w:cs="Times New Roman"/>
          <w:sz w:val="24"/>
          <w:szCs w:val="24"/>
        </w:rPr>
        <w:t>ся только в письменной  форме и подписываться уполномоченными представителями Сторон.</w:t>
      </w:r>
    </w:p>
    <w:p w:rsidR="00EC0379" w:rsidRPr="00E470D3" w:rsidRDefault="00EC0379" w:rsidP="004F091F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70D3">
        <w:rPr>
          <w:rFonts w:ascii="Times New Roman" w:hAnsi="Times New Roman" w:cs="Times New Roman"/>
          <w:sz w:val="24"/>
          <w:szCs w:val="24"/>
        </w:rPr>
        <w:t>6.4. Изменения Договора</w:t>
      </w:r>
      <w:proofErr w:type="gramStart"/>
      <w:r w:rsidRPr="00E470D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E470D3">
        <w:rPr>
          <w:rFonts w:ascii="Times New Roman" w:hAnsi="Times New Roman" w:cs="Times New Roman"/>
          <w:sz w:val="24"/>
          <w:szCs w:val="24"/>
        </w:rPr>
        <w:t>формляется дополнительными соглашениями к Договору.</w:t>
      </w:r>
    </w:p>
    <w:p w:rsidR="00E470D3" w:rsidRDefault="00E470D3" w:rsidP="00EC03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673B" w:rsidRDefault="001E2108" w:rsidP="001E21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EC0379" w:rsidRPr="002A157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C0379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Style w:val="a4"/>
        <w:tblW w:w="10206" w:type="dxa"/>
        <w:tblInd w:w="108" w:type="dxa"/>
        <w:tblLook w:val="04A0"/>
      </w:tblPr>
      <w:tblGrid>
        <w:gridCol w:w="2093"/>
        <w:gridCol w:w="1417"/>
        <w:gridCol w:w="3437"/>
        <w:gridCol w:w="3259"/>
      </w:tblGrid>
      <w:tr w:rsidR="00EC0379" w:rsidRPr="00EC0379" w:rsidTr="00C87408">
        <w:trPr>
          <w:trHeight w:val="494"/>
        </w:trPr>
        <w:tc>
          <w:tcPr>
            <w:tcW w:w="351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437" w:type="dxa"/>
            <w:tcBorders>
              <w:bottom w:val="single" w:sz="4" w:space="0" w:color="000000" w:themeColor="text1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</w:t>
            </w:r>
          </w:p>
        </w:tc>
        <w:tc>
          <w:tcPr>
            <w:tcW w:w="3259" w:type="dxa"/>
            <w:tcBorders>
              <w:right w:val="nil"/>
            </w:tcBorders>
            <w:vAlign w:val="center"/>
          </w:tcPr>
          <w:p w:rsidR="00EC0379" w:rsidRPr="00EC0379" w:rsidRDefault="00EC0379" w:rsidP="00EC03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 </w:t>
            </w: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сиональное</w:t>
            </w:r>
            <w:proofErr w:type="spellEnd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ое  </w:t>
            </w: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учре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379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0379" w:rsidRPr="00EC0379" w:rsidRDefault="00EC037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  Уфимский  профессиональный 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EC0379" w:rsidRPr="00C66077" w:rsidRDefault="00EC037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EC0379" w:rsidRPr="00EC0379" w:rsidRDefault="00EC0379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C69" w:rsidRPr="00EC0379" w:rsidTr="00C87408">
        <w:trPr>
          <w:trHeight w:val="40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C69" w:rsidRPr="00EC0379" w:rsidRDefault="00D20C6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 xml:space="preserve">колледж  имени Героя Советского 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D20C69" w:rsidRPr="00E806FB" w:rsidRDefault="00D20C69" w:rsidP="00E806FB">
            <w:pPr>
              <w:rPr>
                <w:rFonts w:ascii="Times New Roman" w:hAnsi="Times New Roman" w:cs="Times New Roman"/>
                <w:position w:val="12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фамилия, имя, отчество)</w:t>
            </w:r>
          </w:p>
        </w:tc>
        <w:tc>
          <w:tcPr>
            <w:tcW w:w="3259" w:type="dxa"/>
            <w:tcBorders>
              <w:right w:val="nil"/>
            </w:tcBorders>
          </w:tcPr>
          <w:p w:rsidR="00D20C69" w:rsidRPr="00E806FB" w:rsidRDefault="00D20C69" w:rsidP="000A7E43">
            <w:pPr>
              <w:rPr>
                <w:rFonts w:ascii="Times New Roman" w:hAnsi="Times New Roman" w:cs="Times New Roman"/>
                <w:position w:val="12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фамилия, имя, отчество)</w:t>
            </w:r>
          </w:p>
        </w:tc>
      </w:tr>
      <w:tr w:rsidR="00D20C69" w:rsidRPr="00EC0379" w:rsidTr="00C87408">
        <w:trPr>
          <w:trHeight w:val="26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0C69" w:rsidRPr="00EC0379" w:rsidRDefault="00D20C69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sz w:val="20"/>
                <w:szCs w:val="20"/>
              </w:rPr>
              <w:t>Союза  Султана Бике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D20C69" w:rsidRPr="001E0A53" w:rsidRDefault="00D20C69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D20C69" w:rsidRPr="00EC0379" w:rsidRDefault="00D20C69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499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379">
              <w:rPr>
                <w:rFonts w:ascii="Times New Roman" w:hAnsi="Times New Roman" w:cs="Times New Roman"/>
                <w:b/>
                <w:sz w:val="20"/>
                <w:szCs w:val="20"/>
              </w:rPr>
              <w:t>(ГБПОУ  УПК)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D52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дата рождения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D52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дата рождения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152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001, 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Б, 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Уфа, бульвар</w:t>
            </w:r>
            <w:r w:rsidR="00152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. Дав-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35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тши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E80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14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027802391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1E0A53" w:rsidRDefault="001E0A53" w:rsidP="00191D1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191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51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027801001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27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адрес места  жительства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27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адрес места  жительства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Н 103020459406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116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к</w:t>
            </w:r>
            <w:proofErr w:type="gramStart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:О</w:t>
            </w:r>
            <w:proofErr w:type="gramEnd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тделение</w:t>
            </w:r>
            <w:proofErr w:type="spellEnd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– НБ </w:t>
            </w:r>
            <w:proofErr w:type="spellStart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Респуб</w:t>
            </w:r>
            <w:proofErr w:type="spellEnd"/>
            <w:r w:rsidR="0011632C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26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1632C" w:rsidP="00006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ка Башкортост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фа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1E0A53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51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УФА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E1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аспорт: серия, номер, когда и кем выдан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E14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аспорт: серия, номер, когда и кем выдан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0601810400003000001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8073001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C66077" w:rsidRDefault="001E0A53" w:rsidP="00E806FB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A53" w:rsidRPr="00EC0379" w:rsidRDefault="001E0A53" w:rsidP="00EC03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: 8(347)228-12-77</w:t>
            </w:r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D20C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A7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53" w:rsidRPr="00EC0379" w:rsidTr="00C87408">
        <w:trPr>
          <w:trHeight w:val="432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0A53" w:rsidRPr="00EC0379" w:rsidRDefault="001E0A53" w:rsidP="000069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E0A53" w:rsidRPr="00DA649E" w:rsidRDefault="001E0A53" w:rsidP="00DA649E">
            <w:pPr>
              <w:jc w:val="right"/>
              <w:rPr>
                <w:rFonts w:ascii="Times New Roman" w:hAnsi="Times New Roman" w:cs="Times New Roman"/>
                <w:position w:val="-4"/>
                <w:sz w:val="20"/>
                <w:szCs w:val="20"/>
              </w:rPr>
            </w:pPr>
            <w:r w:rsidRPr="00DA649E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 xml:space="preserve">Р. В. </w:t>
            </w:r>
            <w:proofErr w:type="spellStart"/>
            <w:r w:rsidRPr="00DA649E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t>Васимов</w:t>
            </w:r>
            <w:proofErr w:type="spellEnd"/>
          </w:p>
        </w:tc>
        <w:tc>
          <w:tcPr>
            <w:tcW w:w="3437" w:type="dxa"/>
            <w:tcBorders>
              <w:left w:val="single" w:sz="4" w:space="0" w:color="auto"/>
            </w:tcBorders>
          </w:tcPr>
          <w:p w:rsidR="001E0A53" w:rsidRPr="00EC0379" w:rsidRDefault="001E0A53" w:rsidP="0000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одпись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  <w:tc>
          <w:tcPr>
            <w:tcW w:w="3259" w:type="dxa"/>
            <w:tcBorders>
              <w:right w:val="nil"/>
            </w:tcBorders>
          </w:tcPr>
          <w:p w:rsidR="001E0A53" w:rsidRPr="00EC0379" w:rsidRDefault="001E0A53" w:rsidP="00005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(</w:t>
            </w:r>
            <w:r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подпись</w:t>
            </w:r>
            <w:r w:rsidRPr="00E806FB">
              <w:rPr>
                <w:rFonts w:ascii="Times New Roman" w:hAnsi="Times New Roman" w:cs="Times New Roman"/>
                <w:position w:val="12"/>
                <w:sz w:val="12"/>
                <w:szCs w:val="20"/>
              </w:rPr>
              <w:t>)</w:t>
            </w:r>
          </w:p>
        </w:tc>
      </w:tr>
      <w:tr w:rsidR="001E0A53" w:rsidRPr="00EC0379" w:rsidTr="00C87408">
        <w:trPr>
          <w:trHeight w:val="56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437" w:type="dxa"/>
            <w:tcBorders>
              <w:bottom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3259" w:type="dxa"/>
            <w:tcBorders>
              <w:bottom w:val="nil"/>
              <w:right w:val="nil"/>
            </w:tcBorders>
            <w:vAlign w:val="center"/>
          </w:tcPr>
          <w:p w:rsidR="001E0A53" w:rsidRPr="00EC0379" w:rsidRDefault="001E0A53" w:rsidP="00EC0379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</w:tbl>
    <w:p w:rsidR="00EC0379" w:rsidRPr="000069DD" w:rsidRDefault="00EC0379" w:rsidP="000069DD">
      <w:pPr>
        <w:spacing w:line="360" w:lineRule="auto"/>
        <w:ind w:firstLine="1134"/>
        <w:rPr>
          <w:rFonts w:ascii="Times New Roman" w:hAnsi="Times New Roman" w:cs="Times New Roman"/>
          <w:sz w:val="8"/>
          <w:szCs w:val="24"/>
        </w:rPr>
      </w:pPr>
    </w:p>
    <w:p w:rsidR="0079238B" w:rsidRDefault="000069DD" w:rsidP="000069DD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</w:t>
      </w:r>
    </w:p>
    <w:p w:rsidR="0079238B" w:rsidRDefault="0079238B" w:rsidP="0079238B">
      <w:pPr>
        <w:rPr>
          <w:rFonts w:ascii="Times New Roman" w:hAnsi="Times New Roman" w:cs="Times New Roman"/>
          <w:sz w:val="24"/>
          <w:szCs w:val="24"/>
        </w:rPr>
      </w:pPr>
    </w:p>
    <w:p w:rsidR="0079238B" w:rsidRDefault="0079238B" w:rsidP="0079238B">
      <w:pPr>
        <w:rPr>
          <w:rFonts w:ascii="Times New Roman" w:hAnsi="Times New Roman" w:cs="Times New Roman"/>
          <w:sz w:val="24"/>
          <w:szCs w:val="24"/>
        </w:rPr>
      </w:pPr>
    </w:p>
    <w:p w:rsidR="0079238B" w:rsidRPr="00E971E3" w:rsidRDefault="0079238B" w:rsidP="0079238B">
      <w:pPr>
        <w:rPr>
          <w:rFonts w:ascii="Times New Roman" w:hAnsi="Times New Roman" w:cs="Times New Roman"/>
          <w:sz w:val="24"/>
          <w:szCs w:val="24"/>
        </w:rPr>
      </w:pPr>
    </w:p>
    <w:sectPr w:rsidR="0079238B" w:rsidRPr="00E971E3" w:rsidSect="007370E5">
      <w:pgSz w:w="11907" w:h="16839" w:code="9"/>
      <w:pgMar w:top="720" w:right="720" w:bottom="720" w:left="720" w:header="709" w:footer="709" w:gutter="0"/>
      <w:cols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C4C38"/>
    <w:multiLevelType w:val="hybridMultilevel"/>
    <w:tmpl w:val="90CA0BF8"/>
    <w:lvl w:ilvl="0" w:tplc="BF14F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86360"/>
    <w:rsid w:val="000069DD"/>
    <w:rsid w:val="00064DC8"/>
    <w:rsid w:val="000E4340"/>
    <w:rsid w:val="000F4442"/>
    <w:rsid w:val="0011632C"/>
    <w:rsid w:val="001527A5"/>
    <w:rsid w:val="00196DE5"/>
    <w:rsid w:val="001A22EC"/>
    <w:rsid w:val="001C1D28"/>
    <w:rsid w:val="001C7372"/>
    <w:rsid w:val="001E0A53"/>
    <w:rsid w:val="001E2108"/>
    <w:rsid w:val="001F419B"/>
    <w:rsid w:val="00241EAB"/>
    <w:rsid w:val="002A1579"/>
    <w:rsid w:val="002B6BC8"/>
    <w:rsid w:val="002E0ED2"/>
    <w:rsid w:val="002E1047"/>
    <w:rsid w:val="002E466D"/>
    <w:rsid w:val="0032760F"/>
    <w:rsid w:val="00330817"/>
    <w:rsid w:val="003616DD"/>
    <w:rsid w:val="0038317D"/>
    <w:rsid w:val="00393A2A"/>
    <w:rsid w:val="003A44BE"/>
    <w:rsid w:val="00487914"/>
    <w:rsid w:val="004D1835"/>
    <w:rsid w:val="004D73A2"/>
    <w:rsid w:val="004F091F"/>
    <w:rsid w:val="00501362"/>
    <w:rsid w:val="0061449A"/>
    <w:rsid w:val="00626910"/>
    <w:rsid w:val="006A0765"/>
    <w:rsid w:val="007370E5"/>
    <w:rsid w:val="0079238B"/>
    <w:rsid w:val="00831082"/>
    <w:rsid w:val="00857C20"/>
    <w:rsid w:val="008D051D"/>
    <w:rsid w:val="00900C71"/>
    <w:rsid w:val="0092508B"/>
    <w:rsid w:val="009E65DC"/>
    <w:rsid w:val="00A617E4"/>
    <w:rsid w:val="00A85B28"/>
    <w:rsid w:val="00A86B5E"/>
    <w:rsid w:val="00AF31B2"/>
    <w:rsid w:val="00B40D09"/>
    <w:rsid w:val="00C30146"/>
    <w:rsid w:val="00C66077"/>
    <w:rsid w:val="00C87408"/>
    <w:rsid w:val="00CF673B"/>
    <w:rsid w:val="00D05F89"/>
    <w:rsid w:val="00D20C69"/>
    <w:rsid w:val="00D86360"/>
    <w:rsid w:val="00D96552"/>
    <w:rsid w:val="00DA649E"/>
    <w:rsid w:val="00DD33F4"/>
    <w:rsid w:val="00E470D3"/>
    <w:rsid w:val="00E806FB"/>
    <w:rsid w:val="00E93818"/>
    <w:rsid w:val="00E971E3"/>
    <w:rsid w:val="00EC0379"/>
    <w:rsid w:val="00EC7A2B"/>
    <w:rsid w:val="00E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818"/>
    <w:pPr>
      <w:ind w:left="720"/>
      <w:contextualSpacing/>
    </w:pPr>
  </w:style>
  <w:style w:type="table" w:styleId="a4">
    <w:name w:val="Table Grid"/>
    <w:basedOn w:val="a1"/>
    <w:uiPriority w:val="59"/>
    <w:rsid w:val="00EC03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55C6-8D11-4E12-99C0-07369E1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10</dc:creator>
  <cp:lastModifiedBy>учитель</cp:lastModifiedBy>
  <cp:revision>3</cp:revision>
  <cp:lastPrinted>2019-07-02T05:34:00Z</cp:lastPrinted>
  <dcterms:created xsi:type="dcterms:W3CDTF">2020-03-19T04:51:00Z</dcterms:created>
  <dcterms:modified xsi:type="dcterms:W3CDTF">2020-03-19T05:14:00Z</dcterms:modified>
</cp:coreProperties>
</file>